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9332" w14:textId="77777777" w:rsidR="00244BCA" w:rsidRPr="000129F2" w:rsidRDefault="00244BCA" w:rsidP="00780765">
      <w:pPr>
        <w:pStyle w:val="a7"/>
        <w:spacing w:line="240" w:lineRule="auto"/>
        <w:jc w:val="left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第６号）</w:t>
      </w:r>
    </w:p>
    <w:p w14:paraId="13FE9333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4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5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14:paraId="13FE9336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中小企業育児・介護等離職者雇用助成金請求書</w:t>
      </w:r>
    </w:p>
    <w:p w14:paraId="13FE9337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8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9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A" w14:textId="52F25199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>平成　　年　　月　　日</w:t>
      </w:r>
    </w:p>
    <w:p w14:paraId="13FE933B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C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14:paraId="13FE933D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14:paraId="13FE933E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F" w14:textId="6DBE1291" w:rsidR="00244BCA" w:rsidRPr="000129F2" w:rsidRDefault="00EC456E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244BCA" w:rsidRPr="000129F2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="00244BCA" w:rsidRPr="000129F2">
        <w:rPr>
          <w:rFonts w:hint="eastAsia"/>
          <w:sz w:val="22"/>
          <w:szCs w:val="22"/>
        </w:rPr>
        <w:t>所</w:t>
      </w:r>
    </w:p>
    <w:p w14:paraId="13FE9340" w14:textId="0709B92E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</w:t>
      </w:r>
      <w:r w:rsidR="00EC456E">
        <w:rPr>
          <w:rFonts w:eastAsia="Times New Roman"/>
          <w:sz w:val="22"/>
          <w:szCs w:val="22"/>
        </w:rPr>
        <w:t xml:space="preserve">                           </w:t>
      </w:r>
      <w:r w:rsidRPr="000129F2">
        <w:rPr>
          <w:rFonts w:eastAsia="Times New Roman"/>
          <w:sz w:val="22"/>
          <w:szCs w:val="22"/>
        </w:rPr>
        <w:t xml:space="preserve">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14:paraId="13FE9341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14:paraId="13FE9342" w14:textId="2FDB3EE3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代表者　　　　　　　　　　　　　</w:t>
      </w:r>
      <w:r w:rsidR="00EC456E">
        <w:rPr>
          <w:rFonts w:hint="eastAsia"/>
          <w:sz w:val="22"/>
          <w:szCs w:val="22"/>
        </w:rPr>
        <w:t xml:space="preserve"> </w:t>
      </w:r>
      <w:r w:rsidRPr="000129F2">
        <w:rPr>
          <w:rFonts w:hint="eastAsia"/>
          <w:sz w:val="22"/>
          <w:szCs w:val="22"/>
        </w:rPr>
        <w:t xml:space="preserve">　印</w:t>
      </w:r>
    </w:p>
    <w:p w14:paraId="13FE9343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4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5" w14:textId="77777777" w:rsidR="00244BCA" w:rsidRPr="000129F2" w:rsidRDefault="00244BCA" w:rsidP="00244BCA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平成　　年　　月　　日付け支給決定番号　　　　　　　で支給決定のあった中小企業育児・介護離職者雇用助成金について、ひょうご仕事と生活センター中小企業育児・介護等離職者雇用助成事業実施要領第</w:t>
      </w:r>
      <w:r w:rsidR="00443A15" w:rsidRPr="000129F2">
        <w:rPr>
          <w:rFonts w:ascii="ＭＳ Ｐ明朝" w:eastAsia="ＭＳ Ｐ明朝" w:hAnsi="ＭＳ Ｐ明朝" w:hint="eastAsia"/>
          <w:sz w:val="22"/>
          <w:szCs w:val="22"/>
        </w:rPr>
        <w:t>11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条の規定により、下記のとおり請求します。</w:t>
      </w:r>
    </w:p>
    <w:p w14:paraId="13FE9346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  <w:bookmarkStart w:id="0" w:name="_GoBack"/>
      <w:bookmarkEnd w:id="0"/>
    </w:p>
    <w:p w14:paraId="13FE9347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8" w14:textId="77777777" w:rsidR="00244BCA" w:rsidRPr="000129F2" w:rsidRDefault="00244BCA" w:rsidP="00244BCA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14:paraId="13FE9349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A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B" w14:textId="77777777" w:rsidR="00244BCA" w:rsidRPr="000129F2" w:rsidRDefault="00244BCA" w:rsidP="00B674B8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14:paraId="13FE934C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14:paraId="13FE934D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E" w14:textId="77777777" w:rsidR="007779BE" w:rsidRPr="00244BCA" w:rsidRDefault="007779BE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sectPr w:rsidR="007779BE" w:rsidRPr="00244BCA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A5E3" w14:textId="77777777" w:rsidR="00896701" w:rsidRDefault="00896701">
      <w:r>
        <w:separator/>
      </w:r>
    </w:p>
  </w:endnote>
  <w:endnote w:type="continuationSeparator" w:id="0">
    <w:p w14:paraId="74BFD0FF" w14:textId="77777777" w:rsidR="00896701" w:rsidRDefault="0089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9353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13FE9354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04AB" w14:textId="77777777" w:rsidR="00896701" w:rsidRDefault="00896701">
      <w:r>
        <w:separator/>
      </w:r>
    </w:p>
  </w:footnote>
  <w:footnote w:type="continuationSeparator" w:id="0">
    <w:p w14:paraId="77667C74" w14:textId="77777777" w:rsidR="00896701" w:rsidRDefault="0089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55A5E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06E0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F47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C6CF3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56A5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6701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3B3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3930"/>
    <w:rsid w:val="00EB4A5A"/>
    <w:rsid w:val="00EC27BE"/>
    <w:rsid w:val="00EC3A1B"/>
    <w:rsid w:val="00EC437F"/>
    <w:rsid w:val="00EC456E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175D5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FE9332"/>
  <w15:docId w15:val="{A2552F08-649C-4107-A883-8CB9F5C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3898-1A53-4DA9-BF15-6D7D750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13</cp:lastModifiedBy>
  <cp:revision>3</cp:revision>
  <cp:lastPrinted>2016-04-26T02:03:00Z</cp:lastPrinted>
  <dcterms:created xsi:type="dcterms:W3CDTF">2018-04-18T05:08:00Z</dcterms:created>
  <dcterms:modified xsi:type="dcterms:W3CDTF">2018-05-07T00:17:00Z</dcterms:modified>
</cp:coreProperties>
</file>